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381"/>
      </w:tblGrid>
      <w:tr w:rsidR="007102E0" w:rsidRPr="00374B92" w14:paraId="10BDC578" w14:textId="77777777" w:rsidTr="00542B33">
        <w:trPr>
          <w:trHeight w:val="1412"/>
        </w:trPr>
        <w:tc>
          <w:tcPr>
            <w:tcW w:w="1526" w:type="dxa"/>
            <w:vAlign w:val="center"/>
          </w:tcPr>
          <w:p w14:paraId="7494A823" w14:textId="77777777" w:rsidR="007102E0" w:rsidRPr="00374B92" w:rsidRDefault="00395A11" w:rsidP="00542B33">
            <w:pPr>
              <w:ind w:left="-392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E696AB5" wp14:editId="3D2F8D34">
                  <wp:extent cx="762000" cy="741045"/>
                  <wp:effectExtent l="0" t="0" r="0" b="190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87" cy="8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60338D6" w14:textId="77777777" w:rsidR="007102E0" w:rsidRPr="00542B33" w:rsidRDefault="00542B33" w:rsidP="0036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2783D" w:rsidRPr="00542B3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44A80F6E" w14:textId="77777777" w:rsidR="0022783D" w:rsidRPr="00542B33" w:rsidRDefault="00542B33" w:rsidP="0036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2783D" w:rsidRPr="00542B33">
              <w:rPr>
                <w:rFonts w:ascii="Times New Roman" w:hAnsi="Times New Roman" w:cs="Times New Roman"/>
                <w:b/>
                <w:sz w:val="24"/>
                <w:szCs w:val="24"/>
              </w:rPr>
              <w:t>TRABZON ÜNİVERSİTESİ REKTÖRLÜĞÜ</w:t>
            </w:r>
          </w:p>
          <w:p w14:paraId="7E64D6CF" w14:textId="77777777" w:rsidR="0022783D" w:rsidRPr="00542B33" w:rsidRDefault="00542B33" w:rsidP="0036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2783D" w:rsidRPr="00542B33">
              <w:rPr>
                <w:rFonts w:ascii="Times New Roman" w:hAnsi="Times New Roman" w:cs="Times New Roman"/>
                <w:b/>
                <w:sz w:val="24"/>
                <w:szCs w:val="24"/>
              </w:rPr>
              <w:t>İlahiyat Fakültesi Dekanlığı</w:t>
            </w:r>
          </w:p>
          <w:p w14:paraId="7D91B9F5" w14:textId="77777777" w:rsidR="007102E0" w:rsidRPr="00374B92" w:rsidRDefault="007102E0" w:rsidP="003678B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A97E875" w14:textId="77777777" w:rsidR="007102E0" w:rsidRPr="00374B92" w:rsidRDefault="007102E0" w:rsidP="003678B2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5B4D54D3" w14:textId="77777777" w:rsidR="007102E0" w:rsidRDefault="007102E0" w:rsidP="007102E0">
      <w:pPr>
        <w:spacing w:after="0" w:line="240" w:lineRule="auto"/>
        <w:rPr>
          <w:sz w:val="24"/>
          <w:szCs w:val="24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66"/>
        <w:gridCol w:w="1041"/>
        <w:gridCol w:w="103"/>
        <w:gridCol w:w="297"/>
        <w:gridCol w:w="648"/>
        <w:gridCol w:w="167"/>
        <w:gridCol w:w="486"/>
        <w:gridCol w:w="702"/>
        <w:gridCol w:w="756"/>
        <w:gridCol w:w="1019"/>
        <w:gridCol w:w="74"/>
        <w:gridCol w:w="56"/>
        <w:gridCol w:w="471"/>
        <w:gridCol w:w="1003"/>
        <w:gridCol w:w="1416"/>
        <w:gridCol w:w="35"/>
      </w:tblGrid>
      <w:tr w:rsidR="007102E0" w:rsidRPr="007102E0" w14:paraId="2675E49B" w14:textId="77777777" w:rsidTr="009D0468">
        <w:trPr>
          <w:gridBefore w:val="1"/>
          <w:gridAfter w:val="1"/>
          <w:wBefore w:w="10" w:type="dxa"/>
          <w:wAfter w:w="35" w:type="dxa"/>
          <w:cantSplit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0063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yı</w:t>
            </w:r>
            <w:r w:rsidRPr="007102E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7102E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:</w:t>
            </w:r>
            <w:proofErr w:type="gramEnd"/>
          </w:p>
        </w:tc>
        <w:tc>
          <w:tcPr>
            <w:tcW w:w="58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B8B9" w14:textId="70446BBC" w:rsidR="00330198" w:rsidRPr="00FB314F" w:rsidRDefault="005D0DA6" w:rsidP="0006209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31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289128-903.07.02-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26541F" w14:textId="17526173" w:rsidR="007102E0" w:rsidRPr="00701AED" w:rsidRDefault="00701AED" w:rsidP="00414C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0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  <w:r w:rsidR="00263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  <w:r w:rsidR="00B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263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13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1E36F7" w:rsidRPr="001E3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*</w:t>
            </w:r>
            <w:proofErr w:type="gramStart"/>
            <w:r w:rsidR="001E36F7" w:rsidRPr="001E3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*</w:t>
            </w:r>
            <w:r w:rsidR="002E5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1E36F7" w:rsidRPr="001E3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*</w:t>
            </w:r>
            <w:proofErr w:type="gramEnd"/>
            <w:r w:rsidR="001E36F7" w:rsidRPr="001E3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*</w:t>
            </w:r>
            <w:r w:rsidR="002E5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2022</w:t>
            </w:r>
          </w:p>
        </w:tc>
      </w:tr>
      <w:tr w:rsidR="007102E0" w:rsidRPr="007102E0" w14:paraId="4DA788D6" w14:textId="77777777" w:rsidTr="009D0468">
        <w:trPr>
          <w:gridBefore w:val="1"/>
          <w:gridAfter w:val="1"/>
          <w:wBefore w:w="10" w:type="dxa"/>
          <w:wAfter w:w="35" w:type="dxa"/>
          <w:cantSplit/>
          <w:trHeight w:val="94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FE2C1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onu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</w:t>
            </w:r>
            <w:r w:rsidRPr="007102E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</w:p>
        </w:tc>
        <w:tc>
          <w:tcPr>
            <w:tcW w:w="58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93AD4CA" w14:textId="329268C9" w:rsidR="00F73270" w:rsidRDefault="001E36F7" w:rsidP="0047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********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</w:t>
            </w:r>
            <w:proofErr w:type="spellStart"/>
            <w:r w:rsidR="002E54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proofErr w:type="spellEnd"/>
          </w:p>
          <w:p w14:paraId="51021895" w14:textId="77777777" w:rsidR="006D2CEF" w:rsidRDefault="006D2CEF" w:rsidP="0047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31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rtiçi Görevlendirmesi</w:t>
            </w:r>
          </w:p>
          <w:p w14:paraId="5875E5BE" w14:textId="77777777" w:rsidR="008700C9" w:rsidRDefault="008700C9" w:rsidP="0047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DFB8D27" w14:textId="77777777" w:rsidR="008700C9" w:rsidRPr="007102E0" w:rsidRDefault="008700C9" w:rsidP="00477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2F6EB" w14:textId="77777777" w:rsidR="007102E0" w:rsidRPr="007102E0" w:rsidRDefault="007102E0" w:rsidP="0071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02E0" w:rsidRPr="007102E0" w14:paraId="151DF12B" w14:textId="77777777" w:rsidTr="009D0468">
        <w:trPr>
          <w:gridBefore w:val="1"/>
          <w:gridAfter w:val="1"/>
          <w:wBefore w:w="10" w:type="dxa"/>
          <w:wAfter w:w="35" w:type="dxa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5023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12C0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026E5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0DC2F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CB5E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BC40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3BAB0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D0468" w:rsidRPr="007102E0" w14:paraId="4964DE90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96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C26F" w14:textId="77777777" w:rsidR="009D0468" w:rsidRPr="009D0468" w:rsidRDefault="009D0468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  <w:tab w:val="left" w:pos="5120"/>
                <w:tab w:val="left" w:pos="6320"/>
                <w:tab w:val="left" w:pos="696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0468">
              <w:rPr>
                <w:rFonts w:ascii="Times New Roman" w:eastAsia="Times New Roman" w:hAnsi="Times New Roman" w:cs="Times New Roman"/>
                <w:b/>
                <w:lang w:eastAsia="tr-TR"/>
              </w:rPr>
              <w:t>GÖREV BELGESİ</w:t>
            </w:r>
          </w:p>
        </w:tc>
      </w:tr>
      <w:tr w:rsidR="007102E0" w:rsidRPr="007102E0" w14:paraId="59525E5B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2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B03AB" w14:textId="77777777" w:rsidR="007102E0" w:rsidRPr="007102E0" w:rsidRDefault="007102E0" w:rsidP="007102E0">
            <w:pPr>
              <w:tabs>
                <w:tab w:val="left" w:pos="2835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8A4B" w14:textId="6D66A654" w:rsidR="007102E0" w:rsidRPr="007102E0" w:rsidRDefault="001E36F7" w:rsidP="007102E0">
            <w:pPr>
              <w:tabs>
                <w:tab w:val="left" w:pos="2835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********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E2A8C" w14:textId="77777777" w:rsidR="007102E0" w:rsidRPr="007102E0" w:rsidRDefault="007102E0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  <w:tab w:val="left" w:pos="5120"/>
                <w:tab w:val="left" w:pos="6320"/>
                <w:tab w:val="left" w:pos="6960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Sicil No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2BC1" w14:textId="78002AFD" w:rsidR="007102E0" w:rsidRPr="007102E0" w:rsidRDefault="001E36F7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  <w:tab w:val="left" w:pos="5120"/>
                <w:tab w:val="left" w:pos="6320"/>
                <w:tab w:val="left" w:pos="696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tr-TR"/>
              </w:rPr>
              <w:t>***</w:t>
            </w:r>
          </w:p>
        </w:tc>
      </w:tr>
      <w:tr w:rsidR="007102E0" w:rsidRPr="007102E0" w14:paraId="3F779B34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trHeight w:val="480"/>
          <w:jc w:val="center"/>
        </w:trPr>
        <w:tc>
          <w:tcPr>
            <w:tcW w:w="2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AC1B1" w14:textId="77777777" w:rsidR="007102E0" w:rsidRPr="007102E0" w:rsidRDefault="007102E0" w:rsidP="007102E0">
            <w:pPr>
              <w:tabs>
                <w:tab w:val="left" w:pos="2835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Unvanı</w:t>
            </w:r>
          </w:p>
        </w:tc>
        <w:tc>
          <w:tcPr>
            <w:tcW w:w="42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58E12" w14:textId="37B6B81E" w:rsidR="007102E0" w:rsidRPr="007102E0" w:rsidRDefault="001E36F7" w:rsidP="006508DF">
            <w:pPr>
              <w:tabs>
                <w:tab w:val="left" w:pos="2835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********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4285" w14:textId="77777777" w:rsidR="007102E0" w:rsidRPr="007102E0" w:rsidRDefault="007102E0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  <w:tab w:val="left" w:pos="5120"/>
                <w:tab w:val="left" w:pos="6320"/>
                <w:tab w:val="left" w:pos="6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Aylık Derecesi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CDD6D" w14:textId="77777777" w:rsidR="007102E0" w:rsidRPr="007102E0" w:rsidRDefault="00414CD6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  <w:tab w:val="left" w:pos="5120"/>
                <w:tab w:val="left" w:pos="6320"/>
                <w:tab w:val="left" w:pos="6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7102E0" w:rsidRPr="007102E0" w14:paraId="4BD90D59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411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9F65A" w14:textId="77777777" w:rsidR="007102E0" w:rsidRPr="007102E0" w:rsidRDefault="007102E0" w:rsidP="007102E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Katılacağı bilimsel etkinliğin türü</w:t>
            </w:r>
          </w:p>
          <w:p w14:paraId="49BCBA14" w14:textId="77777777" w:rsidR="007102E0" w:rsidRPr="007102E0" w:rsidRDefault="007102E0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Kongre, Konferans, Araştırma ve İncelemelerde bulunmak)</w:t>
            </w:r>
          </w:p>
        </w:tc>
        <w:tc>
          <w:tcPr>
            <w:tcW w:w="5532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73DE" w14:textId="77777777" w:rsidR="007102E0" w:rsidRPr="0052190E" w:rsidRDefault="00B55834" w:rsidP="0026326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2E5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XI. Üsküdar</w:t>
            </w:r>
            <w:r w:rsidR="00412FE6" w:rsidRPr="002E5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Sempozyum</w:t>
            </w:r>
            <w:r w:rsidRPr="002E5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u</w:t>
            </w:r>
            <w:r w:rsidR="002E54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??????</w:t>
            </w:r>
          </w:p>
        </w:tc>
      </w:tr>
      <w:tr w:rsidR="007102E0" w:rsidRPr="007102E0" w14:paraId="3D1C850E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1F947" w14:textId="77777777" w:rsidR="007102E0" w:rsidRPr="007102E0" w:rsidRDefault="007102E0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Gideceği kuruluşun</w:t>
            </w:r>
          </w:p>
          <w:p w14:paraId="582512DA" w14:textId="77777777" w:rsidR="007102E0" w:rsidRPr="007102E0" w:rsidRDefault="007102E0" w:rsidP="007102E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proofErr w:type="gramEnd"/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 ve adresi</w:t>
            </w:r>
          </w:p>
        </w:tc>
        <w:tc>
          <w:tcPr>
            <w:tcW w:w="71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0AEA" w14:textId="77777777" w:rsidR="007102E0" w:rsidRPr="0052190E" w:rsidRDefault="002E5470" w:rsidP="002D3AC2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2E5470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armara Üniversitesi İlahiyat Fakültesi</w:t>
            </w: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??????</w:t>
            </w:r>
          </w:p>
        </w:tc>
      </w:tr>
      <w:tr w:rsidR="007102E0" w:rsidRPr="007102E0" w14:paraId="2F971C7C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34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93FF5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Görev talebinin gerekçesi                   </w:t>
            </w:r>
          </w:p>
          <w:p w14:paraId="6B87539F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ayrıntılı yazılacak)                                             </w:t>
            </w:r>
          </w:p>
        </w:tc>
        <w:tc>
          <w:tcPr>
            <w:tcW w:w="618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FEEC0" w14:textId="77777777" w:rsidR="00B53CFE" w:rsidRPr="00412FE6" w:rsidRDefault="00412FE6" w:rsidP="00AA1B7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  <w:r w:rsidRPr="002E5470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Bildiri Sunmak </w:t>
            </w:r>
            <w:r w:rsidR="002E5470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????</w:t>
            </w:r>
          </w:p>
        </w:tc>
      </w:tr>
      <w:tr w:rsidR="007102E0" w:rsidRPr="007102E0" w14:paraId="5A06E233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trHeight w:val="405"/>
          <w:jc w:val="center"/>
        </w:trPr>
        <w:tc>
          <w:tcPr>
            <w:tcW w:w="482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C87A1" w14:textId="77777777" w:rsidR="007102E0" w:rsidRPr="002C25C6" w:rsidRDefault="007102E0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25C6">
              <w:rPr>
                <w:rFonts w:ascii="Times New Roman" w:eastAsia="Times New Roman" w:hAnsi="Times New Roman" w:cs="Times New Roman"/>
                <w:lang w:eastAsia="tr-TR"/>
              </w:rPr>
              <w:t>Görevli Bulunulacak Tarihler</w:t>
            </w:r>
          </w:p>
          <w:p w14:paraId="6E5C095F" w14:textId="77777777" w:rsidR="007102E0" w:rsidRPr="002C25C6" w:rsidRDefault="007102E0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BE07234" w14:textId="77777777" w:rsidR="007102E0" w:rsidRPr="00DB0D41" w:rsidRDefault="00B55834" w:rsidP="0081694D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22B1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5-16-17 Ekim 2021</w:t>
            </w:r>
            <w:r w:rsidR="00153AFF" w:rsidRPr="006D22B1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A15EC" w14:textId="77777777" w:rsidR="007102E0" w:rsidRPr="002C25C6" w:rsidRDefault="007102E0" w:rsidP="007102E0">
            <w:pPr>
              <w:keepNext/>
              <w:tabs>
                <w:tab w:val="left" w:pos="6320"/>
                <w:tab w:val="left" w:pos="6960"/>
              </w:tabs>
              <w:spacing w:after="0" w:line="360" w:lineRule="atLeast"/>
              <w:outlineLvl w:val="8"/>
              <w:rPr>
                <w:rFonts w:ascii="Times New Roman" w:eastAsia="Times New Roman" w:hAnsi="Times New Roman" w:cs="Times New Roman"/>
                <w:lang w:eastAsia="tr-TR"/>
              </w:rPr>
            </w:pPr>
            <w:r w:rsidRPr="002C25C6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106ECD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2C25C6">
              <w:rPr>
                <w:rFonts w:ascii="Times New Roman" w:eastAsia="Times New Roman" w:hAnsi="Times New Roman" w:cs="Times New Roman"/>
                <w:lang w:eastAsia="tr-TR"/>
              </w:rPr>
              <w:t xml:space="preserve">  Tarih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7E130" w14:textId="77777777" w:rsidR="007102E0" w:rsidRPr="007102E0" w:rsidRDefault="007102E0" w:rsidP="007102E0">
            <w:pPr>
              <w:keepNext/>
              <w:tabs>
                <w:tab w:val="left" w:pos="6320"/>
                <w:tab w:val="left" w:pos="6960"/>
              </w:tabs>
              <w:spacing w:after="0" w:line="360" w:lineRule="atLeast"/>
              <w:ind w:left="1044"/>
              <w:outlineLvl w:val="8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İmza </w:t>
            </w:r>
          </w:p>
        </w:tc>
      </w:tr>
      <w:tr w:rsidR="007102E0" w:rsidRPr="007102E0" w14:paraId="322FF05D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trHeight w:val="810"/>
          <w:jc w:val="center"/>
        </w:trPr>
        <w:tc>
          <w:tcPr>
            <w:tcW w:w="482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0B0B8" w14:textId="77777777" w:rsidR="007102E0" w:rsidRPr="002C25C6" w:rsidRDefault="007102E0" w:rsidP="007102E0">
            <w:pPr>
              <w:tabs>
                <w:tab w:val="left" w:pos="700"/>
                <w:tab w:val="left" w:pos="1740"/>
                <w:tab w:val="left" w:pos="2260"/>
                <w:tab w:val="left" w:pos="3780"/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55CA" w14:textId="77777777" w:rsidR="007102E0" w:rsidRPr="002C25C6" w:rsidRDefault="006D22B1" w:rsidP="00076AF1">
            <w:pPr>
              <w:tabs>
                <w:tab w:val="left" w:pos="6320"/>
                <w:tab w:val="left" w:pos="696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D22B1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4.11</w:t>
            </w:r>
            <w:r w:rsidR="002E5470" w:rsidRPr="006D22B1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.2022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0325" w14:textId="77777777" w:rsidR="007102E0" w:rsidRPr="007102E0" w:rsidRDefault="007102E0" w:rsidP="007102E0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4357756" w14:textId="77777777" w:rsidR="007102E0" w:rsidRPr="007102E0" w:rsidRDefault="007102E0" w:rsidP="007102E0">
            <w:pPr>
              <w:tabs>
                <w:tab w:val="left" w:pos="6320"/>
                <w:tab w:val="left" w:pos="6960"/>
              </w:tabs>
              <w:spacing w:after="0" w:line="36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02E0" w:rsidRPr="007102E0" w14:paraId="49FC3BA0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9650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24FC9E" w14:textId="77777777" w:rsidR="007102E0" w:rsidRPr="007102E0" w:rsidRDefault="007102E0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02E0" w:rsidRPr="007102E0" w14:paraId="76A9C19C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96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3746" w14:textId="77777777" w:rsidR="007102E0" w:rsidRPr="007102E0" w:rsidRDefault="00105D1A" w:rsidP="007102E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ukarıda adı geçen b</w:t>
            </w:r>
            <w:r w:rsidR="007102E0"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ölümümüz elemanının belirttiği tarihler arasında </w:t>
            </w:r>
            <w:r w:rsidR="00301212">
              <w:rPr>
                <w:rFonts w:ascii="Times New Roman" w:eastAsia="Times New Roman" w:hAnsi="Times New Roman" w:cs="Times New Roman"/>
                <w:lang w:eastAsia="tr-TR"/>
              </w:rPr>
              <w:t xml:space="preserve">2547 sayılı Kanun’un 39’uncu maddesi kapsamında yolluksuz ve yevmiyesiz </w:t>
            </w:r>
            <w:r w:rsidR="007102E0" w:rsidRPr="007102E0">
              <w:rPr>
                <w:rFonts w:ascii="Times New Roman" w:eastAsia="Times New Roman" w:hAnsi="Times New Roman" w:cs="Times New Roman"/>
                <w:lang w:eastAsia="tr-TR"/>
              </w:rPr>
              <w:t>görevlendirilmesinde sakınca bulunmamaktadır.</w:t>
            </w:r>
          </w:p>
          <w:p w14:paraId="40BD6394" w14:textId="77777777" w:rsidR="00105D1A" w:rsidRDefault="00105D1A" w:rsidP="007102E0">
            <w:pPr>
              <w:tabs>
                <w:tab w:val="center" w:pos="4678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CA1F504" w14:textId="77777777" w:rsidR="007102E0" w:rsidRPr="006D22B1" w:rsidRDefault="002E5470" w:rsidP="0052190E">
            <w:pPr>
              <w:tabs>
                <w:tab w:val="center" w:pos="4678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6D22B1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4.11.2022</w:t>
            </w:r>
          </w:p>
          <w:p w14:paraId="2C416289" w14:textId="77777777" w:rsidR="00A85F2B" w:rsidRPr="007102E0" w:rsidRDefault="00A85F2B" w:rsidP="0052190E">
            <w:pPr>
              <w:tabs>
                <w:tab w:val="center" w:pos="4678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36DF191" w14:textId="77777777" w:rsidR="007102E0" w:rsidRPr="007102E0" w:rsidRDefault="002E5470" w:rsidP="0052190E">
            <w:pPr>
              <w:tabs>
                <w:tab w:val="center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Prof. Dr. Murat SULA</w:t>
            </w:r>
          </w:p>
          <w:p w14:paraId="0BD932AD" w14:textId="795D973D" w:rsidR="007102E0" w:rsidRPr="007102E0" w:rsidRDefault="001E36F7" w:rsidP="0052190E">
            <w:pPr>
              <w:tabs>
                <w:tab w:val="center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E36F7">
              <w:rPr>
                <w:rFonts w:ascii="Times New Roman" w:eastAsia="Times New Roman" w:hAnsi="Times New Roman" w:cs="Times New Roman"/>
                <w:bCs/>
                <w:highlight w:val="yellow"/>
                <w:lang w:eastAsia="tr-TR"/>
              </w:rPr>
              <w:t>Temel İslam Bilimler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2E5470">
              <w:rPr>
                <w:rFonts w:ascii="Times New Roman" w:eastAsia="Times New Roman" w:hAnsi="Times New Roman" w:cs="Times New Roman"/>
                <w:bCs/>
                <w:lang w:eastAsia="tr-TR"/>
              </w:rPr>
              <w:t>Bölüm Başkanı</w:t>
            </w:r>
          </w:p>
          <w:p w14:paraId="2679D903" w14:textId="77777777" w:rsidR="007102E0" w:rsidRPr="007102E0" w:rsidRDefault="007102E0" w:rsidP="0052190E">
            <w:pPr>
              <w:tabs>
                <w:tab w:val="center" w:pos="4678"/>
                <w:tab w:val="left" w:pos="574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B870A7A" w14:textId="77777777" w:rsidR="007102E0" w:rsidRPr="007102E0" w:rsidRDefault="007102E0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02E0" w:rsidRPr="007102E0" w14:paraId="76AA853D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trHeight w:val="2684"/>
          <w:jc w:val="center"/>
        </w:trPr>
        <w:tc>
          <w:tcPr>
            <w:tcW w:w="96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56EF6" w14:textId="77777777" w:rsidR="007102E0" w:rsidRDefault="007102E0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2547 Sayılı Yükseköğretim Kanunu’nun 39’uncu maddesi uyarınca ilgilinin belirttiği tarihler arasında yolluksuz ve </w:t>
            </w:r>
            <w:r w:rsidR="00C85530" w:rsidRPr="007102E0">
              <w:rPr>
                <w:rFonts w:ascii="Times New Roman" w:eastAsia="Times New Roman" w:hAnsi="Times New Roman" w:cs="Times New Roman"/>
                <w:lang w:eastAsia="tr-TR"/>
              </w:rPr>
              <w:t>yevmiyesiz görevlendirilmesi</w:t>
            </w:r>
            <w:r w:rsidRPr="007102E0">
              <w:rPr>
                <w:rFonts w:ascii="Times New Roman" w:eastAsia="Times New Roman" w:hAnsi="Times New Roman" w:cs="Times New Roman"/>
                <w:lang w:eastAsia="tr-TR"/>
              </w:rPr>
              <w:t xml:space="preserve"> uygundur.</w:t>
            </w:r>
          </w:p>
          <w:p w14:paraId="592EC5C8" w14:textId="77777777" w:rsidR="0041333A" w:rsidRPr="007102E0" w:rsidRDefault="0041333A" w:rsidP="0071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2667181" w14:textId="77777777" w:rsidR="007102E0" w:rsidRPr="006D22B1" w:rsidRDefault="002E5470" w:rsidP="0052190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</w:pPr>
            <w:r w:rsidRPr="006D22B1"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  <w:t>14.11.2022</w:t>
            </w:r>
          </w:p>
          <w:p w14:paraId="5F1D58A0" w14:textId="77777777" w:rsidR="007102E0" w:rsidRPr="007102E0" w:rsidRDefault="007102E0" w:rsidP="005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3DDC839" w14:textId="77777777" w:rsidR="007102E0" w:rsidRPr="007102E0" w:rsidRDefault="007102E0" w:rsidP="005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E56DADE" w14:textId="77777777" w:rsidR="003502ED" w:rsidRDefault="00360355" w:rsidP="0052190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r. Öğr. Üyesi </w:t>
            </w:r>
            <w:r w:rsidR="0050072F">
              <w:rPr>
                <w:rFonts w:ascii="Times New Roman" w:eastAsia="Times New Roman" w:hAnsi="Times New Roman" w:cs="Times New Roman"/>
                <w:bCs/>
                <w:lang w:eastAsia="tr-TR"/>
              </w:rPr>
              <w:t>Osman TAŞKIN</w:t>
            </w:r>
          </w:p>
          <w:p w14:paraId="15175E47" w14:textId="77777777" w:rsidR="0041333A" w:rsidRDefault="00B55834" w:rsidP="0052190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kan a.</w:t>
            </w:r>
          </w:p>
          <w:p w14:paraId="3C88855D" w14:textId="77777777" w:rsidR="00B55834" w:rsidRDefault="00B55834" w:rsidP="0052190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kan Yardımcısı</w:t>
            </w:r>
          </w:p>
          <w:p w14:paraId="5C7103C5" w14:textId="77777777" w:rsidR="007102E0" w:rsidRPr="007102E0" w:rsidRDefault="007102E0" w:rsidP="004A39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02E0" w:rsidRPr="007102E0" w14:paraId="788964A9" w14:textId="77777777" w:rsidTr="009D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jc w:val="center"/>
        </w:trPr>
        <w:tc>
          <w:tcPr>
            <w:tcW w:w="482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C66BDA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2432E3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C0D3C7" w14:textId="77777777" w:rsidR="007102E0" w:rsidRPr="007102E0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9E7B2C3" w14:textId="77777777" w:rsidR="007102E0" w:rsidRPr="008C0C69" w:rsidRDefault="00542B33" w:rsidP="007102E0">
      <w:pPr>
        <w:tabs>
          <w:tab w:val="left" w:pos="700"/>
          <w:tab w:val="left" w:pos="1740"/>
          <w:tab w:val="left" w:pos="2260"/>
          <w:tab w:val="left" w:pos="3780"/>
          <w:tab w:val="left" w:pos="4300"/>
          <w:tab w:val="left" w:pos="5120"/>
          <w:tab w:val="left" w:pos="6320"/>
          <w:tab w:val="left" w:pos="6960"/>
        </w:tabs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293548" w:rsidRPr="008C0C69">
        <w:rPr>
          <w:rFonts w:ascii="Times New Roman" w:eastAsia="Times New Roman" w:hAnsi="Times New Roman" w:cs="Times New Roman"/>
          <w:b/>
          <w:lang w:eastAsia="tr-TR"/>
        </w:rPr>
        <w:t>Dağıtım:</w:t>
      </w:r>
    </w:p>
    <w:p w14:paraId="58C1B6FC" w14:textId="77777777" w:rsidR="007102E0" w:rsidRPr="007102E0" w:rsidRDefault="00542B33" w:rsidP="007102E0">
      <w:pPr>
        <w:tabs>
          <w:tab w:val="left" w:pos="700"/>
          <w:tab w:val="left" w:pos="1740"/>
          <w:tab w:val="left" w:pos="2260"/>
          <w:tab w:val="left" w:pos="3780"/>
          <w:tab w:val="left" w:pos="4300"/>
          <w:tab w:val="left" w:pos="5120"/>
          <w:tab w:val="left" w:pos="6320"/>
          <w:tab w:val="left" w:pos="696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7102E0" w:rsidRPr="007102E0">
        <w:rPr>
          <w:rFonts w:ascii="Times New Roman" w:eastAsia="Times New Roman" w:hAnsi="Times New Roman" w:cs="Times New Roman"/>
          <w:lang w:eastAsia="tr-TR"/>
        </w:rPr>
        <w:t>1- İlgiliye</w:t>
      </w:r>
    </w:p>
    <w:p w14:paraId="1A95BAB7" w14:textId="77777777" w:rsidR="007102E0" w:rsidRPr="007102E0" w:rsidRDefault="00542B33" w:rsidP="007102E0">
      <w:pPr>
        <w:tabs>
          <w:tab w:val="left" w:pos="700"/>
          <w:tab w:val="left" w:pos="1740"/>
          <w:tab w:val="left" w:pos="2260"/>
          <w:tab w:val="left" w:pos="3780"/>
          <w:tab w:val="left" w:pos="4300"/>
          <w:tab w:val="left" w:pos="5120"/>
          <w:tab w:val="left" w:pos="6320"/>
          <w:tab w:val="left" w:pos="696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7102E0" w:rsidRPr="007102E0">
        <w:rPr>
          <w:rFonts w:ascii="Times New Roman" w:eastAsia="Times New Roman" w:hAnsi="Times New Roman" w:cs="Times New Roman"/>
          <w:lang w:eastAsia="tr-TR"/>
        </w:rPr>
        <w:t>2- Fakültedeki Dosyasına</w:t>
      </w:r>
    </w:p>
    <w:p w14:paraId="7D28B7CC" w14:textId="77777777" w:rsidR="007102E0" w:rsidRPr="007102E0" w:rsidRDefault="00542B33" w:rsidP="007102E0">
      <w:pPr>
        <w:tabs>
          <w:tab w:val="left" w:pos="700"/>
          <w:tab w:val="left" w:pos="1740"/>
          <w:tab w:val="left" w:pos="2260"/>
          <w:tab w:val="left" w:pos="3780"/>
          <w:tab w:val="left" w:pos="4300"/>
          <w:tab w:val="left" w:pos="5120"/>
          <w:tab w:val="left" w:pos="6320"/>
          <w:tab w:val="left" w:pos="696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7102E0" w:rsidRPr="007102E0">
        <w:rPr>
          <w:rFonts w:ascii="Times New Roman" w:eastAsia="Times New Roman" w:hAnsi="Times New Roman" w:cs="Times New Roman"/>
          <w:lang w:eastAsia="tr-TR"/>
        </w:rPr>
        <w:t>3- Rektörlükteki Dosyasına</w:t>
      </w:r>
    </w:p>
    <w:p w14:paraId="1E200B97" w14:textId="77777777" w:rsidR="00077622" w:rsidRDefault="00077622"/>
    <w:sectPr w:rsidR="00077622" w:rsidSect="00542B3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DC0"/>
    <w:multiLevelType w:val="hybridMultilevel"/>
    <w:tmpl w:val="28CA298C"/>
    <w:lvl w:ilvl="0" w:tplc="37DC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0"/>
    <w:rsid w:val="000043D6"/>
    <w:rsid w:val="00062094"/>
    <w:rsid w:val="00074561"/>
    <w:rsid w:val="00076AF1"/>
    <w:rsid w:val="00077622"/>
    <w:rsid w:val="00081BB8"/>
    <w:rsid w:val="000A5F93"/>
    <w:rsid w:val="000D42B3"/>
    <w:rsid w:val="000E7E45"/>
    <w:rsid w:val="00100248"/>
    <w:rsid w:val="00105D1A"/>
    <w:rsid w:val="00106ECD"/>
    <w:rsid w:val="0011595B"/>
    <w:rsid w:val="001502D0"/>
    <w:rsid w:val="00153AFF"/>
    <w:rsid w:val="00193673"/>
    <w:rsid w:val="001E36F7"/>
    <w:rsid w:val="00224838"/>
    <w:rsid w:val="0022783D"/>
    <w:rsid w:val="00252C26"/>
    <w:rsid w:val="00254C03"/>
    <w:rsid w:val="0026326D"/>
    <w:rsid w:val="0027333A"/>
    <w:rsid w:val="00293548"/>
    <w:rsid w:val="002A35FB"/>
    <w:rsid w:val="002B1DFD"/>
    <w:rsid w:val="002C25C6"/>
    <w:rsid w:val="002C5DFE"/>
    <w:rsid w:val="002D2930"/>
    <w:rsid w:val="002D3AC2"/>
    <w:rsid w:val="002E5470"/>
    <w:rsid w:val="002E6D41"/>
    <w:rsid w:val="002F4A60"/>
    <w:rsid w:val="00301212"/>
    <w:rsid w:val="00330198"/>
    <w:rsid w:val="00330D79"/>
    <w:rsid w:val="003502ED"/>
    <w:rsid w:val="00360355"/>
    <w:rsid w:val="00380E22"/>
    <w:rsid w:val="00395A11"/>
    <w:rsid w:val="003A2ED4"/>
    <w:rsid w:val="003D1656"/>
    <w:rsid w:val="003E2D78"/>
    <w:rsid w:val="003E7797"/>
    <w:rsid w:val="00412FE6"/>
    <w:rsid w:val="0041333A"/>
    <w:rsid w:val="00414CD6"/>
    <w:rsid w:val="00415ACC"/>
    <w:rsid w:val="00426E35"/>
    <w:rsid w:val="00477E79"/>
    <w:rsid w:val="0048094C"/>
    <w:rsid w:val="00485580"/>
    <w:rsid w:val="00491289"/>
    <w:rsid w:val="004A39E0"/>
    <w:rsid w:val="004A66BB"/>
    <w:rsid w:val="004E4C77"/>
    <w:rsid w:val="0050072F"/>
    <w:rsid w:val="0052190E"/>
    <w:rsid w:val="00541C60"/>
    <w:rsid w:val="00542AAF"/>
    <w:rsid w:val="00542B33"/>
    <w:rsid w:val="005661F5"/>
    <w:rsid w:val="005809A1"/>
    <w:rsid w:val="00583C92"/>
    <w:rsid w:val="005D0DA6"/>
    <w:rsid w:val="005D642D"/>
    <w:rsid w:val="005F28BE"/>
    <w:rsid w:val="006053BB"/>
    <w:rsid w:val="006508DF"/>
    <w:rsid w:val="00664269"/>
    <w:rsid w:val="00696D83"/>
    <w:rsid w:val="006C3F04"/>
    <w:rsid w:val="006C5335"/>
    <w:rsid w:val="006C7135"/>
    <w:rsid w:val="006D22B1"/>
    <w:rsid w:val="006D2CEF"/>
    <w:rsid w:val="00701AED"/>
    <w:rsid w:val="007102E0"/>
    <w:rsid w:val="00732281"/>
    <w:rsid w:val="00744E22"/>
    <w:rsid w:val="00770718"/>
    <w:rsid w:val="00794B81"/>
    <w:rsid w:val="00797013"/>
    <w:rsid w:val="007A193B"/>
    <w:rsid w:val="007B6B5D"/>
    <w:rsid w:val="007D5F57"/>
    <w:rsid w:val="007E6D7F"/>
    <w:rsid w:val="00810CC5"/>
    <w:rsid w:val="00811DED"/>
    <w:rsid w:val="0081694D"/>
    <w:rsid w:val="00816961"/>
    <w:rsid w:val="008276D0"/>
    <w:rsid w:val="0083621D"/>
    <w:rsid w:val="008700C9"/>
    <w:rsid w:val="008867D3"/>
    <w:rsid w:val="00894899"/>
    <w:rsid w:val="008A15BC"/>
    <w:rsid w:val="008B754E"/>
    <w:rsid w:val="008C0C69"/>
    <w:rsid w:val="008D169C"/>
    <w:rsid w:val="00901635"/>
    <w:rsid w:val="00914345"/>
    <w:rsid w:val="00945D59"/>
    <w:rsid w:val="00957248"/>
    <w:rsid w:val="0099474A"/>
    <w:rsid w:val="009A0FE3"/>
    <w:rsid w:val="009A4398"/>
    <w:rsid w:val="009D0468"/>
    <w:rsid w:val="009D1ADA"/>
    <w:rsid w:val="009F5A99"/>
    <w:rsid w:val="00A00E16"/>
    <w:rsid w:val="00A00E91"/>
    <w:rsid w:val="00A21E33"/>
    <w:rsid w:val="00A626E6"/>
    <w:rsid w:val="00A67A1F"/>
    <w:rsid w:val="00A820BA"/>
    <w:rsid w:val="00A85F2B"/>
    <w:rsid w:val="00AA1B78"/>
    <w:rsid w:val="00AB41C7"/>
    <w:rsid w:val="00AE4C45"/>
    <w:rsid w:val="00AE5CF2"/>
    <w:rsid w:val="00AF5049"/>
    <w:rsid w:val="00B01B87"/>
    <w:rsid w:val="00B055F4"/>
    <w:rsid w:val="00B163C4"/>
    <w:rsid w:val="00B25B0E"/>
    <w:rsid w:val="00B32300"/>
    <w:rsid w:val="00B35F73"/>
    <w:rsid w:val="00B53CFE"/>
    <w:rsid w:val="00B55834"/>
    <w:rsid w:val="00B73C73"/>
    <w:rsid w:val="00B9691F"/>
    <w:rsid w:val="00BF1622"/>
    <w:rsid w:val="00C07903"/>
    <w:rsid w:val="00C122D6"/>
    <w:rsid w:val="00C27EF5"/>
    <w:rsid w:val="00C3296E"/>
    <w:rsid w:val="00C41C34"/>
    <w:rsid w:val="00C85530"/>
    <w:rsid w:val="00CC262A"/>
    <w:rsid w:val="00CD036D"/>
    <w:rsid w:val="00CD755D"/>
    <w:rsid w:val="00CE1605"/>
    <w:rsid w:val="00CE6B0F"/>
    <w:rsid w:val="00CF03A4"/>
    <w:rsid w:val="00D467CA"/>
    <w:rsid w:val="00D574CF"/>
    <w:rsid w:val="00D63F67"/>
    <w:rsid w:val="00D86609"/>
    <w:rsid w:val="00D87D8D"/>
    <w:rsid w:val="00DB0D41"/>
    <w:rsid w:val="00E14F96"/>
    <w:rsid w:val="00E223A0"/>
    <w:rsid w:val="00E453AE"/>
    <w:rsid w:val="00E70DA1"/>
    <w:rsid w:val="00E747E1"/>
    <w:rsid w:val="00E93E95"/>
    <w:rsid w:val="00EA3232"/>
    <w:rsid w:val="00EC2130"/>
    <w:rsid w:val="00EC4B3F"/>
    <w:rsid w:val="00ED67DF"/>
    <w:rsid w:val="00F06A1C"/>
    <w:rsid w:val="00F73270"/>
    <w:rsid w:val="00F836C5"/>
    <w:rsid w:val="00FB0D3B"/>
    <w:rsid w:val="00FB314F"/>
    <w:rsid w:val="00FC17B5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0386"/>
  <w15:docId w15:val="{2D7461E1-8BBD-4D68-BA3A-78D8CB71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2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A99-DF10-42FC-BBBE-AC28E54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OSMAN TASKIN</cp:lastModifiedBy>
  <cp:revision>24</cp:revision>
  <cp:lastPrinted>2021-06-16T10:17:00Z</cp:lastPrinted>
  <dcterms:created xsi:type="dcterms:W3CDTF">2021-06-16T10:11:00Z</dcterms:created>
  <dcterms:modified xsi:type="dcterms:W3CDTF">2022-11-07T10:19:00Z</dcterms:modified>
</cp:coreProperties>
</file>